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25052494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255E4" w:rsidRPr="008920DF">
        <w:rPr>
          <w:b/>
          <w:bCs/>
          <w:color w:val="000000"/>
          <w:sz w:val="32"/>
          <w:szCs w:val="32"/>
          <w:lang w:val="uk-UA"/>
        </w:rPr>
        <w:t>67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8920DF" w:rsidRDefault="00CD6096" w:rsidP="008D600F">
      <w:pPr>
        <w:jc w:val="center"/>
        <w:rPr>
          <w:bCs/>
          <w:sz w:val="16"/>
          <w:szCs w:val="1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8920DF" w:rsidRDefault="000A487B" w:rsidP="008D600F">
      <w:pPr>
        <w:jc w:val="center"/>
        <w:rPr>
          <w:bCs/>
          <w:sz w:val="16"/>
          <w:szCs w:val="16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836DB">
        <w:rPr>
          <w:b/>
          <w:bCs/>
          <w:sz w:val="32"/>
          <w:szCs w:val="32"/>
          <w:lang w:val="uk-UA"/>
        </w:rPr>
        <w:t>1</w:t>
      </w:r>
      <w:r w:rsidR="00200D9E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200D9E">
        <w:rPr>
          <w:b/>
          <w:bCs/>
          <w:sz w:val="32"/>
          <w:szCs w:val="32"/>
          <w:lang w:val="uk-UA"/>
        </w:rPr>
        <w:t>11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D836D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200D9E">
        <w:rPr>
          <w:b/>
          <w:bCs/>
          <w:sz w:val="32"/>
          <w:szCs w:val="32"/>
          <w:lang w:val="uk-UA"/>
        </w:rPr>
        <w:t xml:space="preserve">      </w:t>
      </w:r>
      <w:r w:rsidR="00595B52">
        <w:rPr>
          <w:b/>
          <w:bCs/>
          <w:sz w:val="32"/>
          <w:szCs w:val="32"/>
          <w:lang w:val="uk-UA"/>
        </w:rPr>
        <w:t xml:space="preserve"> </w:t>
      </w:r>
      <w:r w:rsidR="00200D9E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</w:t>
      </w:r>
      <w:r w:rsidR="00BB2259" w:rsidRPr="008920DF">
        <w:rPr>
          <w:b/>
          <w:bCs/>
          <w:sz w:val="32"/>
          <w:szCs w:val="32"/>
          <w:lang w:val="uk-UA"/>
        </w:rPr>
        <w:t>№2329-67/</w:t>
      </w:r>
      <w:r w:rsidR="00BB2259">
        <w:rPr>
          <w:b/>
          <w:bCs/>
          <w:sz w:val="32"/>
          <w:szCs w:val="32"/>
        </w:rPr>
        <w:t>VIII</w:t>
      </w:r>
    </w:p>
    <w:p w:rsidR="00CD6096" w:rsidRPr="008920DF" w:rsidRDefault="00CD6096">
      <w:pPr>
        <w:rPr>
          <w:sz w:val="20"/>
          <w:szCs w:val="20"/>
          <w:lang w:val="uk-UA"/>
        </w:rPr>
      </w:pPr>
    </w:p>
    <w:p w:rsidR="00DD699D" w:rsidRPr="009B16FE" w:rsidRDefault="00DD699D" w:rsidP="009B16FE">
      <w:pPr>
        <w:spacing w:line="230" w:lineRule="exact"/>
        <w:rPr>
          <w:color w:val="000000"/>
          <w:sz w:val="23"/>
          <w:szCs w:val="23"/>
          <w:lang w:val="uk-UA"/>
        </w:rPr>
      </w:pPr>
      <w:r w:rsidRPr="009B16FE">
        <w:rPr>
          <w:color w:val="000000"/>
          <w:sz w:val="23"/>
          <w:szCs w:val="23"/>
          <w:lang w:val="uk-UA"/>
        </w:rPr>
        <w:t>Про внесення змін до договор</w:t>
      </w:r>
      <w:r w:rsidR="00D836DB" w:rsidRPr="009B16FE">
        <w:rPr>
          <w:color w:val="000000"/>
          <w:sz w:val="23"/>
          <w:szCs w:val="23"/>
          <w:lang w:val="uk-UA"/>
        </w:rPr>
        <w:t>у</w:t>
      </w:r>
      <w:r w:rsidRPr="009B16FE">
        <w:rPr>
          <w:color w:val="000000"/>
          <w:sz w:val="23"/>
          <w:szCs w:val="23"/>
          <w:lang w:val="uk-UA"/>
        </w:rPr>
        <w:t xml:space="preserve"> </w:t>
      </w:r>
    </w:p>
    <w:p w:rsidR="00DD699D" w:rsidRDefault="00DD699D" w:rsidP="009B16FE">
      <w:pPr>
        <w:spacing w:line="230" w:lineRule="exact"/>
        <w:rPr>
          <w:color w:val="000000"/>
          <w:lang w:val="uk-UA"/>
        </w:rPr>
      </w:pPr>
      <w:r w:rsidRPr="009B16FE">
        <w:rPr>
          <w:color w:val="000000"/>
          <w:sz w:val="23"/>
          <w:szCs w:val="23"/>
          <w:lang w:val="uk-UA"/>
        </w:rPr>
        <w:t>оренди земельн</w:t>
      </w:r>
      <w:r w:rsidR="00D836DB" w:rsidRPr="009B16FE">
        <w:rPr>
          <w:color w:val="000000"/>
          <w:sz w:val="23"/>
          <w:szCs w:val="23"/>
          <w:lang w:val="uk-UA"/>
        </w:rPr>
        <w:t>ої</w:t>
      </w:r>
      <w:r w:rsidRPr="009B16FE">
        <w:rPr>
          <w:color w:val="000000"/>
          <w:sz w:val="23"/>
          <w:szCs w:val="23"/>
          <w:lang w:val="uk-UA"/>
        </w:rPr>
        <w:t xml:space="preserve"> ділянк</w:t>
      </w:r>
      <w:r w:rsidR="00D836DB" w:rsidRPr="009B16FE">
        <w:rPr>
          <w:color w:val="000000"/>
          <w:sz w:val="23"/>
          <w:szCs w:val="23"/>
          <w:lang w:val="uk-UA"/>
        </w:rPr>
        <w:t xml:space="preserve">и на </w:t>
      </w:r>
      <w:proofErr w:type="spellStart"/>
      <w:r w:rsidR="00D836DB" w:rsidRPr="009B16FE">
        <w:rPr>
          <w:color w:val="000000"/>
          <w:sz w:val="23"/>
          <w:szCs w:val="23"/>
          <w:lang w:val="uk-UA"/>
        </w:rPr>
        <w:t>вул.Тернівська</w:t>
      </w:r>
      <w:proofErr w:type="spellEnd"/>
      <w:r w:rsidR="00D836DB" w:rsidRPr="009B16FE">
        <w:rPr>
          <w:color w:val="000000"/>
          <w:sz w:val="23"/>
          <w:szCs w:val="23"/>
          <w:lang w:val="uk-UA"/>
        </w:rPr>
        <w:t>,</w:t>
      </w:r>
      <w:r w:rsidR="00200D9E" w:rsidRPr="009B16FE">
        <w:rPr>
          <w:color w:val="000000"/>
          <w:sz w:val="23"/>
          <w:szCs w:val="23"/>
          <w:lang w:val="uk-UA"/>
        </w:rPr>
        <w:t>23</w:t>
      </w:r>
    </w:p>
    <w:p w:rsidR="00200D9E" w:rsidRPr="008920DF" w:rsidRDefault="00200D9E" w:rsidP="008920DF">
      <w:pPr>
        <w:rPr>
          <w:color w:val="000000"/>
          <w:sz w:val="20"/>
          <w:szCs w:val="20"/>
          <w:lang w:val="uk-UA"/>
        </w:rPr>
      </w:pPr>
    </w:p>
    <w:p w:rsidR="00DD699D" w:rsidRPr="009B16FE" w:rsidRDefault="00CB1E1C" w:rsidP="009B16FE">
      <w:pPr>
        <w:spacing w:line="230" w:lineRule="exact"/>
        <w:ind w:firstLine="709"/>
        <w:jc w:val="both"/>
        <w:rPr>
          <w:sz w:val="23"/>
          <w:szCs w:val="23"/>
          <w:lang w:val="uk-UA"/>
        </w:rPr>
      </w:pPr>
      <w:r w:rsidRPr="009B16FE">
        <w:rPr>
          <w:sz w:val="23"/>
          <w:szCs w:val="23"/>
          <w:lang w:val="uk-UA"/>
        </w:rPr>
        <w:t xml:space="preserve">Керуючись пп. 34 п.1 ст.26 Закону України </w:t>
      </w:r>
      <w:r w:rsidR="0020639A" w:rsidRPr="009B16FE">
        <w:rPr>
          <w:sz w:val="23"/>
          <w:szCs w:val="23"/>
          <w:lang w:val="uk-UA"/>
        </w:rPr>
        <w:t>«</w:t>
      </w:r>
      <w:r w:rsidRPr="009B16FE">
        <w:rPr>
          <w:sz w:val="23"/>
          <w:szCs w:val="23"/>
          <w:lang w:val="uk-UA"/>
        </w:rPr>
        <w:t>Про місцеве самовряд</w:t>
      </w:r>
      <w:r w:rsidR="004B43C9" w:rsidRPr="009B16FE">
        <w:rPr>
          <w:sz w:val="23"/>
          <w:szCs w:val="23"/>
          <w:lang w:val="uk-UA"/>
        </w:rPr>
        <w:t>ування в Україні</w:t>
      </w:r>
      <w:r w:rsidR="0020639A" w:rsidRPr="009B16FE">
        <w:rPr>
          <w:sz w:val="23"/>
          <w:szCs w:val="23"/>
          <w:lang w:val="uk-UA"/>
        </w:rPr>
        <w:t>»</w:t>
      </w:r>
      <w:r w:rsidR="004B43C9" w:rsidRPr="009B16FE">
        <w:rPr>
          <w:sz w:val="23"/>
          <w:szCs w:val="23"/>
          <w:lang w:val="uk-UA"/>
        </w:rPr>
        <w:t xml:space="preserve"> </w:t>
      </w:r>
      <w:r w:rsidR="00155A3C" w:rsidRPr="009B16FE">
        <w:rPr>
          <w:sz w:val="23"/>
          <w:szCs w:val="23"/>
          <w:lang w:val="uk-UA"/>
        </w:rPr>
        <w:t xml:space="preserve">              </w:t>
      </w:r>
      <w:r w:rsidR="004B43C9" w:rsidRPr="009B16FE">
        <w:rPr>
          <w:sz w:val="23"/>
          <w:szCs w:val="23"/>
          <w:lang w:val="uk-UA"/>
        </w:rPr>
        <w:t xml:space="preserve">та ст.ст.12, 122 </w:t>
      </w:r>
      <w:r w:rsidRPr="009B16FE">
        <w:rPr>
          <w:sz w:val="23"/>
          <w:szCs w:val="23"/>
          <w:lang w:val="uk-UA"/>
        </w:rPr>
        <w:t xml:space="preserve">Земельного Кодексу України, </w:t>
      </w:r>
      <w:r w:rsidR="00740203" w:rsidRPr="009B16FE">
        <w:rPr>
          <w:sz w:val="23"/>
          <w:szCs w:val="23"/>
          <w:lang w:val="uk-UA"/>
        </w:rPr>
        <w:t>ст</w:t>
      </w:r>
      <w:r w:rsidR="004B43C9" w:rsidRPr="009B16FE">
        <w:rPr>
          <w:sz w:val="23"/>
          <w:szCs w:val="23"/>
          <w:lang w:val="uk-UA"/>
        </w:rPr>
        <w:t xml:space="preserve">. </w:t>
      </w:r>
      <w:r w:rsidR="00D554AD" w:rsidRPr="009B16FE">
        <w:rPr>
          <w:sz w:val="23"/>
          <w:szCs w:val="23"/>
          <w:lang w:val="uk-UA"/>
        </w:rPr>
        <w:t xml:space="preserve">274, 277, </w:t>
      </w:r>
      <w:r w:rsidR="00740203" w:rsidRPr="009B16FE">
        <w:rPr>
          <w:sz w:val="23"/>
          <w:szCs w:val="23"/>
          <w:lang w:val="uk-UA"/>
        </w:rPr>
        <w:t xml:space="preserve">п. </w:t>
      </w:r>
      <w:r w:rsidR="004B43C9" w:rsidRPr="009B16FE">
        <w:rPr>
          <w:sz w:val="23"/>
          <w:szCs w:val="23"/>
          <w:lang w:val="uk-UA"/>
        </w:rPr>
        <w:t>284.4 ст. 284 Податкового кодексу України, ст.24 Гірничого закону України</w:t>
      </w:r>
      <w:r w:rsidR="00CE2307" w:rsidRPr="009B16FE">
        <w:rPr>
          <w:sz w:val="23"/>
          <w:szCs w:val="23"/>
          <w:lang w:val="uk-UA"/>
        </w:rPr>
        <w:t xml:space="preserve">, </w:t>
      </w:r>
      <w:r w:rsidR="00D836DB" w:rsidRPr="009B16FE">
        <w:rPr>
          <w:sz w:val="23"/>
          <w:szCs w:val="23"/>
          <w:lang w:val="uk-UA"/>
        </w:rPr>
        <w:t xml:space="preserve">рішенням 51 сесії </w:t>
      </w:r>
      <w:r w:rsidR="00D836DB" w:rsidRPr="009B16FE">
        <w:rPr>
          <w:sz w:val="23"/>
          <w:szCs w:val="23"/>
        </w:rPr>
        <w:t>VII</w:t>
      </w:r>
      <w:r w:rsidR="00D836DB" w:rsidRPr="009B16FE">
        <w:rPr>
          <w:sz w:val="23"/>
          <w:szCs w:val="23"/>
          <w:lang w:val="uk-UA"/>
        </w:rPr>
        <w:t xml:space="preserve">І скликання від 28.05.2024 </w:t>
      </w:r>
      <w:r w:rsidR="009B16FE">
        <w:rPr>
          <w:sz w:val="23"/>
          <w:szCs w:val="23"/>
          <w:lang w:val="uk-UA"/>
        </w:rPr>
        <w:t xml:space="preserve">           </w:t>
      </w:r>
      <w:r w:rsidR="00D836DB" w:rsidRPr="009B16FE">
        <w:rPr>
          <w:sz w:val="23"/>
          <w:szCs w:val="23"/>
          <w:lang w:val="uk-UA"/>
        </w:rPr>
        <w:t>№1576-51/</w:t>
      </w:r>
      <w:r w:rsidR="00D836DB" w:rsidRPr="009B16FE">
        <w:rPr>
          <w:sz w:val="23"/>
          <w:szCs w:val="23"/>
          <w:lang w:val="en-US"/>
        </w:rPr>
        <w:t>VIII</w:t>
      </w:r>
      <w:r w:rsidR="00D836DB" w:rsidRPr="009B16FE">
        <w:rPr>
          <w:sz w:val="23"/>
          <w:szCs w:val="23"/>
          <w:lang w:val="uk-UA"/>
        </w:rPr>
        <w:t xml:space="preserve"> </w:t>
      </w:r>
      <w:r w:rsidR="0020639A" w:rsidRPr="009B16FE">
        <w:rPr>
          <w:sz w:val="23"/>
          <w:szCs w:val="23"/>
          <w:lang w:val="uk-UA"/>
        </w:rPr>
        <w:t>«</w:t>
      </w:r>
      <w:r w:rsidR="00D836DB" w:rsidRPr="009B16FE">
        <w:rPr>
          <w:sz w:val="23"/>
          <w:szCs w:val="23"/>
          <w:lang w:val="uk-UA"/>
        </w:rPr>
        <w:t xml:space="preserve">Про </w:t>
      </w:r>
      <w:r w:rsidR="00D836DB" w:rsidRPr="009B16FE">
        <w:rPr>
          <w:color w:val="000000" w:themeColor="text1"/>
          <w:sz w:val="23"/>
          <w:szCs w:val="23"/>
          <w:lang w:val="uk-UA"/>
        </w:rPr>
        <w:t>внесення змін до переліку назв вулиць, провулків, проїздів, проспектів, бульварів, площ у місті Павлоград</w:t>
      </w:r>
      <w:r w:rsidR="0020639A" w:rsidRPr="009B16FE">
        <w:rPr>
          <w:color w:val="000000" w:themeColor="text1"/>
          <w:sz w:val="23"/>
          <w:szCs w:val="23"/>
          <w:lang w:val="uk-UA"/>
        </w:rPr>
        <w:t>»</w:t>
      </w:r>
      <w:r w:rsidRPr="009B16FE">
        <w:rPr>
          <w:color w:val="000000" w:themeColor="text1"/>
          <w:sz w:val="23"/>
          <w:szCs w:val="23"/>
          <w:lang w:val="uk-UA"/>
        </w:rPr>
        <w:t xml:space="preserve">, </w:t>
      </w:r>
      <w:r w:rsidR="001D52D3" w:rsidRPr="009B16FE">
        <w:rPr>
          <w:color w:val="000000" w:themeColor="text1"/>
          <w:sz w:val="23"/>
          <w:szCs w:val="23"/>
          <w:lang w:val="uk-UA"/>
        </w:rPr>
        <w:t>розглянувши заяву</w:t>
      </w:r>
      <w:r w:rsidR="00CE2307" w:rsidRPr="009B16FE">
        <w:rPr>
          <w:color w:val="000000" w:themeColor="text1"/>
          <w:sz w:val="23"/>
          <w:szCs w:val="23"/>
          <w:lang w:val="uk-UA"/>
        </w:rPr>
        <w:t xml:space="preserve"> Приватного акціонерного товариства «ДТЕК ПАВЛОГРАДВУГІЛЛЯ»</w:t>
      </w:r>
      <w:r w:rsidR="00F55FC6" w:rsidRPr="009B16FE">
        <w:rPr>
          <w:color w:val="000000" w:themeColor="text1"/>
          <w:sz w:val="23"/>
          <w:szCs w:val="23"/>
          <w:lang w:val="uk-UA"/>
        </w:rPr>
        <w:t>,</w:t>
      </w:r>
      <w:r w:rsidR="001D52D3" w:rsidRPr="009B16FE">
        <w:rPr>
          <w:color w:val="000000" w:themeColor="text1"/>
          <w:sz w:val="23"/>
          <w:szCs w:val="23"/>
          <w:lang w:val="uk-UA"/>
        </w:rPr>
        <w:t xml:space="preserve"> </w:t>
      </w:r>
      <w:r w:rsidR="00DD699D" w:rsidRPr="009B16FE">
        <w:rPr>
          <w:color w:val="000000" w:themeColor="text1"/>
          <w:sz w:val="23"/>
          <w:szCs w:val="23"/>
          <w:lang w:val="uk-UA"/>
        </w:rPr>
        <w:t>міська рада</w:t>
      </w:r>
    </w:p>
    <w:p w:rsidR="00155A3C" w:rsidRPr="008920DF" w:rsidRDefault="00155A3C" w:rsidP="009B16FE">
      <w:pPr>
        <w:ind w:firstLine="709"/>
        <w:jc w:val="both"/>
        <w:rPr>
          <w:sz w:val="20"/>
          <w:szCs w:val="20"/>
          <w:lang w:val="uk-UA"/>
        </w:rPr>
      </w:pPr>
    </w:p>
    <w:p w:rsidR="00597C2A" w:rsidRPr="009B16FE" w:rsidRDefault="00DD699D" w:rsidP="009B16FE">
      <w:pPr>
        <w:spacing w:line="230" w:lineRule="exact"/>
        <w:jc w:val="center"/>
        <w:rPr>
          <w:sz w:val="23"/>
          <w:szCs w:val="23"/>
          <w:lang w:val="uk-UA"/>
        </w:rPr>
      </w:pPr>
      <w:r w:rsidRPr="009B16FE">
        <w:rPr>
          <w:sz w:val="23"/>
          <w:szCs w:val="23"/>
          <w:lang w:val="uk-UA"/>
        </w:rPr>
        <w:t>В И Р І Ш И Л А:</w:t>
      </w:r>
    </w:p>
    <w:p w:rsidR="00155A3C" w:rsidRPr="008920DF" w:rsidRDefault="00155A3C" w:rsidP="009B16FE">
      <w:pPr>
        <w:jc w:val="center"/>
        <w:rPr>
          <w:kern w:val="1"/>
          <w:sz w:val="12"/>
          <w:szCs w:val="12"/>
          <w:lang w:val="uk-UA"/>
        </w:rPr>
      </w:pPr>
    </w:p>
    <w:p w:rsidR="00DD699D" w:rsidRPr="009B16FE" w:rsidRDefault="00DD699D" w:rsidP="009B16FE">
      <w:pPr>
        <w:autoSpaceDE w:val="0"/>
        <w:spacing w:line="230" w:lineRule="exact"/>
        <w:ind w:firstLine="720"/>
        <w:jc w:val="both"/>
        <w:rPr>
          <w:bCs/>
          <w:sz w:val="23"/>
          <w:szCs w:val="23"/>
          <w:lang w:val="uk-UA" w:eastAsia="uk-UA"/>
        </w:rPr>
      </w:pPr>
      <w:r w:rsidRPr="009B16FE">
        <w:rPr>
          <w:bCs/>
          <w:sz w:val="23"/>
          <w:szCs w:val="23"/>
          <w:lang w:val="uk-UA" w:eastAsia="uk-UA"/>
        </w:rPr>
        <w:t>1. Внести зміни:</w:t>
      </w:r>
    </w:p>
    <w:p w:rsidR="000A487B" w:rsidRPr="008920DF" w:rsidRDefault="000A487B" w:rsidP="009B16FE">
      <w:pPr>
        <w:autoSpaceDE w:val="0"/>
        <w:ind w:firstLine="720"/>
        <w:jc w:val="both"/>
        <w:rPr>
          <w:sz w:val="16"/>
          <w:szCs w:val="16"/>
          <w:lang w:val="uk-UA"/>
        </w:rPr>
      </w:pPr>
    </w:p>
    <w:p w:rsidR="00D554AD" w:rsidRPr="009B16FE" w:rsidRDefault="00CE2307" w:rsidP="009B16FE">
      <w:pPr>
        <w:spacing w:line="230" w:lineRule="exact"/>
        <w:ind w:firstLine="708"/>
        <w:jc w:val="both"/>
        <w:rPr>
          <w:color w:val="000000" w:themeColor="text1"/>
          <w:sz w:val="23"/>
          <w:szCs w:val="23"/>
          <w:lang w:val="uk-UA" w:eastAsia="ru-RU"/>
        </w:rPr>
      </w:pPr>
      <w:r w:rsidRPr="009B16FE">
        <w:rPr>
          <w:bCs/>
          <w:color w:val="000000" w:themeColor="text1"/>
          <w:sz w:val="23"/>
          <w:szCs w:val="23"/>
          <w:lang w:val="uk-UA" w:eastAsia="uk-UA"/>
        </w:rPr>
        <w:t>1.1.</w:t>
      </w:r>
      <w:r w:rsidR="006E26E1" w:rsidRPr="009B16FE">
        <w:rPr>
          <w:color w:val="000000" w:themeColor="text1"/>
          <w:sz w:val="23"/>
          <w:szCs w:val="23"/>
          <w:lang w:val="uk-UA"/>
        </w:rPr>
        <w:t xml:space="preserve"> </w:t>
      </w:r>
      <w:r w:rsidR="00C24831" w:rsidRPr="009B16FE">
        <w:rPr>
          <w:color w:val="000000" w:themeColor="text1"/>
          <w:sz w:val="23"/>
          <w:szCs w:val="23"/>
          <w:lang w:val="uk-UA"/>
        </w:rPr>
        <w:t>Приватному акціонерному товариству</w:t>
      </w:r>
      <w:r w:rsidRPr="009B16FE">
        <w:rPr>
          <w:color w:val="000000" w:themeColor="text1"/>
          <w:sz w:val="23"/>
          <w:szCs w:val="23"/>
          <w:lang w:val="uk-UA"/>
        </w:rPr>
        <w:t xml:space="preserve"> «ДТЕК ПАВЛОГРАДВУГІЛЛЯ»</w:t>
      </w:r>
      <w:r w:rsidRPr="009B16FE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(ідентифікаційний код </w:t>
      </w:r>
      <w:proofErr w:type="spellStart"/>
      <w:r w:rsidR="008920DF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хххххххх</w:t>
      </w:r>
      <w:proofErr w:type="spellEnd"/>
      <w:r w:rsidR="006E26E1" w:rsidRPr="009B16FE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)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в договір оренди земельної ділянки 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                                                  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від 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30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.</w:t>
      </w:r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>0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3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.20</w:t>
      </w:r>
      <w:r w:rsidR="0050634E" w:rsidRPr="009B16FE">
        <w:rPr>
          <w:bCs/>
          <w:color w:val="000000" w:themeColor="text1"/>
          <w:kern w:val="2"/>
          <w:sz w:val="23"/>
          <w:szCs w:val="23"/>
          <w:lang w:val="uk-UA"/>
        </w:rPr>
        <w:t>15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</w:t>
      </w:r>
      <w:r w:rsidR="0043072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зареєстрований за №</w:t>
      </w:r>
      <w:r w:rsidR="0050634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9667911</w:t>
      </w:r>
      <w:r w:rsidR="0043072E" w:rsidRPr="009B16FE">
        <w:rPr>
          <w:color w:val="000000" w:themeColor="text1"/>
          <w:sz w:val="23"/>
          <w:szCs w:val="23"/>
          <w:shd w:val="clear" w:color="auto" w:fill="FFFFFF"/>
          <w:lang w:val="uk-UA"/>
        </w:rPr>
        <w:t>, на земельну ділянку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площею 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0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,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3925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га, </w:t>
      </w:r>
      <w:r w:rsidR="006E26E1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                                    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на </w:t>
      </w:r>
      <w:proofErr w:type="spellStart"/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>вул.</w:t>
      </w:r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>Тернівська</w:t>
      </w:r>
      <w:proofErr w:type="spellEnd"/>
      <w:r w:rsidR="00616947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, </w:t>
      </w:r>
      <w:r w:rsidR="00A56AA8" w:rsidRPr="009B16FE">
        <w:rPr>
          <w:bCs/>
          <w:color w:val="000000" w:themeColor="text1"/>
          <w:kern w:val="2"/>
          <w:sz w:val="23"/>
          <w:szCs w:val="23"/>
          <w:lang w:val="uk-UA"/>
        </w:rPr>
        <w:t>23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, 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ка</w:t>
      </w:r>
      <w:r w:rsidR="00616947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дастровий номер 1212400000:03:02</w:t>
      </w:r>
      <w:r w:rsidR="006E26E1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3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:0</w:t>
      </w:r>
      <w:r w:rsidR="00A56AA8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144</w:t>
      </w:r>
      <w:r w:rsidR="0043072E" w:rsidRPr="009B16FE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,</w:t>
      </w:r>
      <w:r w:rsidR="0043072E" w:rsidRPr="009B16FE">
        <w:rPr>
          <w:bCs/>
          <w:color w:val="000000" w:themeColor="text1"/>
          <w:kern w:val="2"/>
          <w:sz w:val="23"/>
          <w:szCs w:val="23"/>
          <w:lang w:val="uk-UA"/>
        </w:rPr>
        <w:t xml:space="preserve"> в частині </w:t>
      </w:r>
      <w:r w:rsidR="00E63575" w:rsidRPr="009B16FE">
        <w:rPr>
          <w:bCs/>
          <w:color w:val="000000" w:themeColor="text1"/>
          <w:kern w:val="2"/>
          <w:sz w:val="23"/>
          <w:szCs w:val="23"/>
          <w:lang w:val="uk-UA"/>
        </w:rPr>
        <w:t>п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лати </w:t>
      </w:r>
      <w:r w:rsidR="00A56AA8" w:rsidRPr="009B16FE">
        <w:rPr>
          <w:color w:val="000000" w:themeColor="text1"/>
          <w:sz w:val="23"/>
          <w:szCs w:val="23"/>
          <w:lang w:val="uk-UA"/>
        </w:rPr>
        <w:t xml:space="preserve">       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>за земельну ділянку</w:t>
      </w:r>
      <w:r w:rsidR="00145F53" w:rsidRPr="009B16FE">
        <w:rPr>
          <w:color w:val="000000" w:themeColor="text1"/>
          <w:sz w:val="23"/>
          <w:szCs w:val="23"/>
          <w:lang w:val="uk-UA"/>
        </w:rPr>
        <w:t>,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 надану гірничодобувному підприємству для видобування корисних </w:t>
      </w:r>
      <w:r w:rsidR="00155A3C" w:rsidRPr="009B16FE">
        <w:rPr>
          <w:color w:val="000000" w:themeColor="text1"/>
          <w:sz w:val="23"/>
          <w:szCs w:val="23"/>
          <w:lang w:val="uk-UA"/>
        </w:rPr>
        <w:t xml:space="preserve">          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копалин та розробки </w:t>
      </w:r>
      <w:r w:rsidR="00C24831" w:rsidRPr="009B16FE">
        <w:rPr>
          <w:color w:val="000000" w:themeColor="text1"/>
          <w:sz w:val="23"/>
          <w:szCs w:val="23"/>
          <w:lang w:val="uk-UA"/>
        </w:rPr>
        <w:t xml:space="preserve">родовищ корисних копалин та встановити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річну орендну </w:t>
      </w:r>
      <w:r w:rsidR="00155A3C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плату за користування цією земельною ділянкою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у розмірі 25 відсотків податку, </w:t>
      </w:r>
      <w:r w:rsidR="00155A3C" w:rsidRPr="009B16FE">
        <w:rPr>
          <w:color w:val="000000" w:themeColor="text1"/>
          <w:sz w:val="23"/>
          <w:szCs w:val="23"/>
          <w:lang w:val="uk-UA"/>
        </w:rPr>
        <w:t xml:space="preserve">                    </w:t>
      </w:r>
      <w:r w:rsidR="00E63575" w:rsidRPr="009B16FE">
        <w:rPr>
          <w:color w:val="000000" w:themeColor="text1"/>
          <w:sz w:val="23"/>
          <w:szCs w:val="23"/>
          <w:lang w:val="uk-UA"/>
        </w:rPr>
        <w:t xml:space="preserve">обчисленого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відповідно до 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порядку встановлення ставок земельного податку </w:t>
      </w:r>
      <w:r w:rsidR="00155A3C" w:rsidRPr="009B16FE">
        <w:rPr>
          <w:color w:val="000000" w:themeColor="text1"/>
          <w:sz w:val="23"/>
          <w:szCs w:val="23"/>
          <w:lang w:val="uk-UA" w:eastAsia="ru-RU"/>
        </w:rPr>
        <w:t xml:space="preserve">                                    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за земельні ділянки на території міста Павлоград, затвердженого 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рішенням сесії </w:t>
      </w:r>
      <w:proofErr w:type="spellStart"/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Павлоградської</w:t>
      </w:r>
      <w:proofErr w:type="spellEnd"/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міської ради  від 30.06.2021 №293-10/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en-US" w:eastAsia="ar-SA"/>
        </w:rPr>
        <w:t>VIII</w:t>
      </w:r>
      <w:r w:rsidR="00D554AD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(зі змінами).</w:t>
      </w:r>
      <w:r w:rsidR="00D554AD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</w:p>
    <w:p w:rsidR="00C24831" w:rsidRPr="00A56AA8" w:rsidRDefault="00D554AD" w:rsidP="009B16FE">
      <w:pPr>
        <w:spacing w:line="230" w:lineRule="exact"/>
        <w:ind w:firstLine="708"/>
        <w:jc w:val="both"/>
        <w:rPr>
          <w:color w:val="000000" w:themeColor="text1"/>
          <w:lang w:val="uk-UA" w:eastAsia="ru-RU"/>
        </w:rPr>
      </w:pPr>
      <w:r w:rsidRPr="009B16FE">
        <w:rPr>
          <w:color w:val="000000" w:themeColor="text1"/>
          <w:sz w:val="23"/>
          <w:szCs w:val="23"/>
          <w:lang w:val="uk-UA" w:eastAsia="ru-RU"/>
        </w:rPr>
        <w:t>У разі внесення змін або виключення пункту 2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>8</w:t>
      </w:r>
      <w:r w:rsidRPr="009B16FE">
        <w:rPr>
          <w:color w:val="000000" w:themeColor="text1"/>
          <w:sz w:val="23"/>
          <w:szCs w:val="23"/>
          <w:lang w:val="uk-UA" w:eastAsia="ru-RU"/>
        </w:rPr>
        <w:t>4.4. статті 284 Податкового Кодексу України, що має наслідком</w:t>
      </w:r>
      <w:r w:rsidR="0020639A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  <w:r w:rsidRPr="009B16FE">
        <w:rPr>
          <w:color w:val="000000" w:themeColor="text1"/>
          <w:sz w:val="23"/>
          <w:szCs w:val="23"/>
          <w:lang w:val="uk-UA" w:eastAsia="ru-RU"/>
        </w:rPr>
        <w:t>збільшення орендної плати, розмір оренд</w:t>
      </w:r>
      <w:r w:rsidR="00740203" w:rsidRPr="009B16FE">
        <w:rPr>
          <w:color w:val="000000" w:themeColor="text1"/>
          <w:sz w:val="23"/>
          <w:szCs w:val="23"/>
          <w:lang w:val="uk-UA" w:eastAsia="ru-RU"/>
        </w:rPr>
        <w:t>ної плати змінюється автоматичн</w:t>
      </w:r>
      <w:r w:rsidRPr="009B16FE">
        <w:rPr>
          <w:color w:val="000000" w:themeColor="text1"/>
          <w:sz w:val="23"/>
          <w:szCs w:val="23"/>
          <w:lang w:val="uk-UA" w:eastAsia="ru-RU"/>
        </w:rPr>
        <w:t>о без у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кладання відповідної 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>д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одаткової </w:t>
      </w:r>
      <w:r w:rsidRPr="009B16FE">
        <w:rPr>
          <w:color w:val="000000" w:themeColor="text1"/>
          <w:sz w:val="23"/>
          <w:szCs w:val="23"/>
          <w:lang w:val="uk-UA" w:eastAsia="ru-RU"/>
        </w:rPr>
        <w:t>угоди до договору оренди земельної ділянки</w:t>
      </w:r>
      <w:r w:rsidR="00145F53" w:rsidRPr="009B16FE">
        <w:rPr>
          <w:color w:val="000000" w:themeColor="text1"/>
          <w:sz w:val="23"/>
          <w:szCs w:val="23"/>
          <w:lang w:val="uk-UA" w:eastAsia="ru-RU"/>
        </w:rPr>
        <w:t xml:space="preserve"> </w:t>
      </w:r>
      <w:r w:rsidRPr="009B16FE">
        <w:rPr>
          <w:color w:val="000000" w:themeColor="text1"/>
          <w:sz w:val="23"/>
          <w:szCs w:val="23"/>
          <w:lang w:val="uk-UA" w:eastAsia="ru-RU"/>
        </w:rPr>
        <w:t xml:space="preserve"> та встановлюється у розмірі 4% </w:t>
      </w:r>
      <w:r w:rsidR="00F72CE8" w:rsidRPr="009B16FE">
        <w:rPr>
          <w:color w:val="000000" w:themeColor="text1"/>
          <w:sz w:val="23"/>
          <w:szCs w:val="23"/>
          <w:lang w:val="uk-UA" w:eastAsia="ru-RU"/>
        </w:rPr>
        <w:t xml:space="preserve"> від нормативної грошової оцінки  земельної ділянки</w:t>
      </w:r>
      <w:r w:rsidR="00740203" w:rsidRPr="009B16FE">
        <w:rPr>
          <w:color w:val="000000" w:themeColor="text1"/>
          <w:sz w:val="23"/>
          <w:szCs w:val="23"/>
          <w:lang w:val="uk-UA" w:eastAsia="ru-RU"/>
        </w:rPr>
        <w:t xml:space="preserve"> відповідно до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порядку встановлення розмірів орендної плати за земельні ділянки, які розташовані </w:t>
      </w:r>
      <w:r w:rsid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на території міста Павлоград, затвердженого рішенням сесії </w:t>
      </w:r>
      <w:proofErr w:type="spellStart"/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Павлоградської</w:t>
      </w:r>
      <w:proofErr w:type="spellEnd"/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міської ради  </w:t>
      </w:r>
      <w:r w:rsid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                    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>від 30.06.2021 №292-10/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en-US" w:eastAsia="ar-SA"/>
        </w:rPr>
        <w:t>VIII</w:t>
      </w:r>
      <w:r w:rsidR="00C24831" w:rsidRPr="009B16FE">
        <w:rPr>
          <w:bCs/>
          <w:color w:val="000000" w:themeColor="text1"/>
          <w:sz w:val="23"/>
          <w:szCs w:val="23"/>
          <w:shd w:val="clear" w:color="auto" w:fill="FFFFFF"/>
          <w:lang w:val="uk-UA" w:eastAsia="ar-SA"/>
        </w:rPr>
        <w:t xml:space="preserve"> (зі змінами).</w:t>
      </w:r>
      <w:r w:rsidR="00C24831" w:rsidRPr="00A56AA8">
        <w:rPr>
          <w:color w:val="000000" w:themeColor="text1"/>
          <w:lang w:val="uk-UA" w:eastAsia="ru-RU"/>
        </w:rPr>
        <w:t xml:space="preserve"> </w:t>
      </w:r>
    </w:p>
    <w:p w:rsidR="00784AE4" w:rsidRPr="009B16FE" w:rsidRDefault="00D554AD" w:rsidP="009B16FE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B16FE">
        <w:rPr>
          <w:color w:val="000000" w:themeColor="text1"/>
          <w:sz w:val="23"/>
          <w:szCs w:val="23"/>
          <w:lang w:val="uk-UA"/>
        </w:rPr>
        <w:t>2</w:t>
      </w:r>
      <w:r w:rsidR="00784AE4" w:rsidRPr="009B16FE">
        <w:rPr>
          <w:color w:val="000000" w:themeColor="text1"/>
          <w:sz w:val="23"/>
          <w:szCs w:val="23"/>
        </w:rPr>
        <w:t xml:space="preserve">.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784AE4" w:rsidRPr="009B16FE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D6096" w:rsidRPr="009B16FE" w:rsidRDefault="00740203" w:rsidP="009B16FE">
      <w:pPr>
        <w:spacing w:line="23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B16FE">
        <w:rPr>
          <w:color w:val="000000" w:themeColor="text1"/>
          <w:sz w:val="23"/>
          <w:szCs w:val="23"/>
          <w:lang w:val="uk-UA"/>
        </w:rPr>
        <w:t>3</w:t>
      </w:r>
      <w:r w:rsidR="00784AE4" w:rsidRPr="009B16FE">
        <w:rPr>
          <w:color w:val="000000" w:themeColor="text1"/>
          <w:sz w:val="23"/>
          <w:szCs w:val="23"/>
        </w:rPr>
        <w:t xml:space="preserve">.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за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напрямком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роботи</w:t>
      </w:r>
      <w:proofErr w:type="spellEnd"/>
      <w:r w:rsidR="00F43697" w:rsidRPr="009B16FE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E21F3" w:rsidRPr="00A6607D" w:rsidRDefault="00740203" w:rsidP="009B16FE">
      <w:pPr>
        <w:pStyle w:val="210"/>
        <w:spacing w:line="230" w:lineRule="exact"/>
        <w:ind w:firstLine="679"/>
        <w:rPr>
          <w:color w:val="000000" w:themeColor="text1"/>
          <w:kern w:val="1"/>
        </w:rPr>
      </w:pPr>
      <w:r w:rsidRPr="009B16FE">
        <w:rPr>
          <w:color w:val="000000" w:themeColor="text1"/>
          <w:kern w:val="1"/>
          <w:sz w:val="23"/>
          <w:szCs w:val="23"/>
        </w:rPr>
        <w:t>4</w:t>
      </w:r>
      <w:r w:rsidR="0075459E" w:rsidRPr="009B16FE">
        <w:rPr>
          <w:color w:val="000000" w:themeColor="text1"/>
          <w:kern w:val="1"/>
          <w:sz w:val="23"/>
          <w:szCs w:val="23"/>
        </w:rPr>
        <w:t xml:space="preserve">. </w:t>
      </w:r>
      <w:r w:rsidR="00F43697" w:rsidRPr="009B16FE">
        <w:rPr>
          <w:color w:val="000000" w:themeColor="text1"/>
          <w:sz w:val="23"/>
          <w:szCs w:val="23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920DF" w:rsidRDefault="00451CAD" w:rsidP="009B16FE">
      <w:pPr>
        <w:pStyle w:val="210"/>
        <w:spacing w:line="230" w:lineRule="exact"/>
        <w:ind w:firstLine="679"/>
        <w:rPr>
          <w:color w:val="000000" w:themeColor="text1"/>
        </w:rPr>
      </w:pPr>
    </w:p>
    <w:p w:rsidR="00B03FA5" w:rsidRPr="009B16FE" w:rsidRDefault="00B03FA5" w:rsidP="009B16FE">
      <w:pPr>
        <w:tabs>
          <w:tab w:val="left" w:pos="6804"/>
          <w:tab w:val="left" w:pos="6946"/>
          <w:tab w:val="left" w:pos="7088"/>
        </w:tabs>
        <w:spacing w:line="230" w:lineRule="exact"/>
        <w:rPr>
          <w:color w:val="000000" w:themeColor="text1"/>
          <w:sz w:val="23"/>
          <w:szCs w:val="23"/>
        </w:rPr>
      </w:pPr>
      <w:proofErr w:type="spellStart"/>
      <w:r w:rsidRPr="009B16FE">
        <w:rPr>
          <w:color w:val="000000" w:themeColor="text1"/>
          <w:sz w:val="23"/>
          <w:szCs w:val="23"/>
        </w:rPr>
        <w:t>Міський</w:t>
      </w:r>
      <w:proofErr w:type="spellEnd"/>
      <w:r w:rsidRPr="009B16FE">
        <w:rPr>
          <w:color w:val="000000" w:themeColor="text1"/>
          <w:sz w:val="23"/>
          <w:szCs w:val="23"/>
        </w:rPr>
        <w:t xml:space="preserve"> голова                                                                   </w:t>
      </w:r>
      <w:r w:rsidR="00440E63" w:rsidRPr="009B16FE">
        <w:rPr>
          <w:color w:val="000000" w:themeColor="text1"/>
          <w:sz w:val="23"/>
          <w:szCs w:val="23"/>
          <w:lang w:val="uk-UA"/>
        </w:rPr>
        <w:t xml:space="preserve">         </w:t>
      </w:r>
      <w:r w:rsidRPr="009B16FE">
        <w:rPr>
          <w:color w:val="000000" w:themeColor="text1"/>
          <w:sz w:val="23"/>
          <w:szCs w:val="23"/>
        </w:rPr>
        <w:t xml:space="preserve">                </w:t>
      </w:r>
      <w:r w:rsidR="008920DF">
        <w:rPr>
          <w:color w:val="000000" w:themeColor="text1"/>
          <w:sz w:val="23"/>
          <w:szCs w:val="23"/>
          <w:lang w:val="uk-UA"/>
        </w:rPr>
        <w:t xml:space="preserve">     </w:t>
      </w:r>
      <w:r w:rsidRPr="009B16FE">
        <w:rPr>
          <w:color w:val="000000" w:themeColor="text1"/>
          <w:sz w:val="23"/>
          <w:szCs w:val="23"/>
        </w:rPr>
        <w:t xml:space="preserve">  </w:t>
      </w:r>
      <w:r w:rsidR="00F43697" w:rsidRPr="009B16FE">
        <w:rPr>
          <w:color w:val="000000" w:themeColor="text1"/>
          <w:sz w:val="23"/>
          <w:szCs w:val="23"/>
          <w:lang w:val="uk-UA"/>
        </w:rPr>
        <w:t xml:space="preserve">   </w:t>
      </w:r>
      <w:r w:rsidRPr="009B16FE">
        <w:rPr>
          <w:color w:val="000000" w:themeColor="text1"/>
          <w:sz w:val="23"/>
          <w:szCs w:val="23"/>
        </w:rPr>
        <w:t xml:space="preserve"> </w:t>
      </w:r>
      <w:proofErr w:type="spellStart"/>
      <w:r w:rsidRPr="009B16FE">
        <w:rPr>
          <w:color w:val="000000" w:themeColor="text1"/>
          <w:sz w:val="23"/>
          <w:szCs w:val="23"/>
        </w:rPr>
        <w:t>Анатолій</w:t>
      </w:r>
      <w:proofErr w:type="spellEnd"/>
      <w:r w:rsidRPr="009B16FE">
        <w:rPr>
          <w:color w:val="000000" w:themeColor="text1"/>
          <w:sz w:val="23"/>
          <w:szCs w:val="23"/>
        </w:rPr>
        <w:t xml:space="preserve"> ВЕРШИНА</w:t>
      </w:r>
    </w:p>
    <w:p w:rsidR="00B03FA5" w:rsidRPr="00567CE5" w:rsidRDefault="00B03FA5" w:rsidP="009B16FE">
      <w:pPr>
        <w:spacing w:line="230" w:lineRule="exact"/>
        <w:rPr>
          <w:color w:val="000000" w:themeColor="text1"/>
          <w:sz w:val="22"/>
          <w:szCs w:val="22"/>
        </w:rPr>
      </w:pPr>
    </w:p>
    <w:sectPr w:rsidR="00B03FA5" w:rsidRPr="00567CE5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D77"/>
    <w:rsid w:val="000439C2"/>
    <w:rsid w:val="000447BA"/>
    <w:rsid w:val="000504C3"/>
    <w:rsid w:val="00060069"/>
    <w:rsid w:val="000665D7"/>
    <w:rsid w:val="0008793C"/>
    <w:rsid w:val="00090A92"/>
    <w:rsid w:val="000A487B"/>
    <w:rsid w:val="000A6B29"/>
    <w:rsid w:val="000C7D88"/>
    <w:rsid w:val="000D1F22"/>
    <w:rsid w:val="000E5E8C"/>
    <w:rsid w:val="000F05EC"/>
    <w:rsid w:val="00100AB7"/>
    <w:rsid w:val="00106A6F"/>
    <w:rsid w:val="00107513"/>
    <w:rsid w:val="00145F53"/>
    <w:rsid w:val="00146784"/>
    <w:rsid w:val="00147C2F"/>
    <w:rsid w:val="00155A3C"/>
    <w:rsid w:val="0017464C"/>
    <w:rsid w:val="00174C73"/>
    <w:rsid w:val="001934C0"/>
    <w:rsid w:val="00193521"/>
    <w:rsid w:val="001D52D3"/>
    <w:rsid w:val="001E04D4"/>
    <w:rsid w:val="00200D9E"/>
    <w:rsid w:val="0020639A"/>
    <w:rsid w:val="00227248"/>
    <w:rsid w:val="002468E9"/>
    <w:rsid w:val="002475EB"/>
    <w:rsid w:val="00253696"/>
    <w:rsid w:val="00263FA0"/>
    <w:rsid w:val="002839CF"/>
    <w:rsid w:val="00296E2E"/>
    <w:rsid w:val="002A6C5A"/>
    <w:rsid w:val="002B2722"/>
    <w:rsid w:val="002B2976"/>
    <w:rsid w:val="002D285A"/>
    <w:rsid w:val="00311FAF"/>
    <w:rsid w:val="003218C2"/>
    <w:rsid w:val="0034733E"/>
    <w:rsid w:val="00347998"/>
    <w:rsid w:val="00353D80"/>
    <w:rsid w:val="00355CBB"/>
    <w:rsid w:val="0036496B"/>
    <w:rsid w:val="00365525"/>
    <w:rsid w:val="003677BC"/>
    <w:rsid w:val="00375684"/>
    <w:rsid w:val="003B696F"/>
    <w:rsid w:val="003B6A45"/>
    <w:rsid w:val="003B6C3D"/>
    <w:rsid w:val="003C5F13"/>
    <w:rsid w:val="003D6D7B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62B08"/>
    <w:rsid w:val="00467579"/>
    <w:rsid w:val="00476BE6"/>
    <w:rsid w:val="00483A2A"/>
    <w:rsid w:val="00487422"/>
    <w:rsid w:val="004B43C9"/>
    <w:rsid w:val="004C6A2D"/>
    <w:rsid w:val="004D1D95"/>
    <w:rsid w:val="004D657B"/>
    <w:rsid w:val="004E17CA"/>
    <w:rsid w:val="004E21F3"/>
    <w:rsid w:val="004F04F1"/>
    <w:rsid w:val="00503677"/>
    <w:rsid w:val="0050634E"/>
    <w:rsid w:val="0051471C"/>
    <w:rsid w:val="005447FE"/>
    <w:rsid w:val="005677E5"/>
    <w:rsid w:val="00567CE5"/>
    <w:rsid w:val="005850DB"/>
    <w:rsid w:val="00595B52"/>
    <w:rsid w:val="00597C2A"/>
    <w:rsid w:val="005C0948"/>
    <w:rsid w:val="005C45CF"/>
    <w:rsid w:val="005D3DB6"/>
    <w:rsid w:val="005F59DC"/>
    <w:rsid w:val="00600DB6"/>
    <w:rsid w:val="00601A48"/>
    <w:rsid w:val="00606782"/>
    <w:rsid w:val="00606F16"/>
    <w:rsid w:val="00607D8A"/>
    <w:rsid w:val="00616947"/>
    <w:rsid w:val="006362BB"/>
    <w:rsid w:val="006471D4"/>
    <w:rsid w:val="006767FA"/>
    <w:rsid w:val="006910B4"/>
    <w:rsid w:val="006A6E77"/>
    <w:rsid w:val="006B031A"/>
    <w:rsid w:val="006B42E5"/>
    <w:rsid w:val="006B4485"/>
    <w:rsid w:val="006B5B2E"/>
    <w:rsid w:val="006E26E1"/>
    <w:rsid w:val="00700FB2"/>
    <w:rsid w:val="00720227"/>
    <w:rsid w:val="00722F1D"/>
    <w:rsid w:val="00724AFE"/>
    <w:rsid w:val="00740203"/>
    <w:rsid w:val="0075459E"/>
    <w:rsid w:val="007733B1"/>
    <w:rsid w:val="007758E7"/>
    <w:rsid w:val="007765A2"/>
    <w:rsid w:val="00777162"/>
    <w:rsid w:val="00777E96"/>
    <w:rsid w:val="00784AE4"/>
    <w:rsid w:val="00792823"/>
    <w:rsid w:val="007A33C9"/>
    <w:rsid w:val="007A78D5"/>
    <w:rsid w:val="007B0F89"/>
    <w:rsid w:val="007C072F"/>
    <w:rsid w:val="007E7502"/>
    <w:rsid w:val="00803004"/>
    <w:rsid w:val="00835107"/>
    <w:rsid w:val="00851401"/>
    <w:rsid w:val="008547B4"/>
    <w:rsid w:val="008565CD"/>
    <w:rsid w:val="00873090"/>
    <w:rsid w:val="00874B0C"/>
    <w:rsid w:val="00884BB7"/>
    <w:rsid w:val="008920DF"/>
    <w:rsid w:val="008A58CE"/>
    <w:rsid w:val="008B70CD"/>
    <w:rsid w:val="008D600F"/>
    <w:rsid w:val="008D7B1B"/>
    <w:rsid w:val="00912FFA"/>
    <w:rsid w:val="00926B71"/>
    <w:rsid w:val="0094497F"/>
    <w:rsid w:val="00975E19"/>
    <w:rsid w:val="009811B5"/>
    <w:rsid w:val="00986E9D"/>
    <w:rsid w:val="009B16FE"/>
    <w:rsid w:val="009C443B"/>
    <w:rsid w:val="009F2FAD"/>
    <w:rsid w:val="009F78F7"/>
    <w:rsid w:val="00A07DD8"/>
    <w:rsid w:val="00A13BF5"/>
    <w:rsid w:val="00A25736"/>
    <w:rsid w:val="00A30EB0"/>
    <w:rsid w:val="00A3135E"/>
    <w:rsid w:val="00A35D4E"/>
    <w:rsid w:val="00A370A5"/>
    <w:rsid w:val="00A46DE4"/>
    <w:rsid w:val="00A56AA8"/>
    <w:rsid w:val="00A572B9"/>
    <w:rsid w:val="00A6538D"/>
    <w:rsid w:val="00A6607D"/>
    <w:rsid w:val="00AA614D"/>
    <w:rsid w:val="00AA76EC"/>
    <w:rsid w:val="00AB5140"/>
    <w:rsid w:val="00AB61B4"/>
    <w:rsid w:val="00AB707E"/>
    <w:rsid w:val="00AD1628"/>
    <w:rsid w:val="00B03FA5"/>
    <w:rsid w:val="00B20B04"/>
    <w:rsid w:val="00B32ADB"/>
    <w:rsid w:val="00B54880"/>
    <w:rsid w:val="00B56876"/>
    <w:rsid w:val="00B657AF"/>
    <w:rsid w:val="00B70304"/>
    <w:rsid w:val="00B73017"/>
    <w:rsid w:val="00B81F7B"/>
    <w:rsid w:val="00BB2259"/>
    <w:rsid w:val="00BC6E54"/>
    <w:rsid w:val="00BE1A38"/>
    <w:rsid w:val="00BF397C"/>
    <w:rsid w:val="00BF44AD"/>
    <w:rsid w:val="00BF45A2"/>
    <w:rsid w:val="00C05401"/>
    <w:rsid w:val="00C14958"/>
    <w:rsid w:val="00C17DE8"/>
    <w:rsid w:val="00C236EC"/>
    <w:rsid w:val="00C24831"/>
    <w:rsid w:val="00C255E4"/>
    <w:rsid w:val="00C2641E"/>
    <w:rsid w:val="00C305EC"/>
    <w:rsid w:val="00C46608"/>
    <w:rsid w:val="00C470A6"/>
    <w:rsid w:val="00C5281B"/>
    <w:rsid w:val="00C73335"/>
    <w:rsid w:val="00CA29F8"/>
    <w:rsid w:val="00CA7251"/>
    <w:rsid w:val="00CA7258"/>
    <w:rsid w:val="00CB1E1C"/>
    <w:rsid w:val="00CB25F7"/>
    <w:rsid w:val="00CB3AD3"/>
    <w:rsid w:val="00CC58A6"/>
    <w:rsid w:val="00CD0AFE"/>
    <w:rsid w:val="00CD25BD"/>
    <w:rsid w:val="00CD5586"/>
    <w:rsid w:val="00CD5B17"/>
    <w:rsid w:val="00CD6096"/>
    <w:rsid w:val="00CD6E05"/>
    <w:rsid w:val="00CE2307"/>
    <w:rsid w:val="00CE708C"/>
    <w:rsid w:val="00D130EE"/>
    <w:rsid w:val="00D203AC"/>
    <w:rsid w:val="00D32D50"/>
    <w:rsid w:val="00D554AD"/>
    <w:rsid w:val="00D57F99"/>
    <w:rsid w:val="00D643DA"/>
    <w:rsid w:val="00D650B8"/>
    <w:rsid w:val="00D71325"/>
    <w:rsid w:val="00D72A4E"/>
    <w:rsid w:val="00D836DB"/>
    <w:rsid w:val="00D852FC"/>
    <w:rsid w:val="00D95438"/>
    <w:rsid w:val="00D95ED9"/>
    <w:rsid w:val="00DA24C9"/>
    <w:rsid w:val="00DA597F"/>
    <w:rsid w:val="00DB7F18"/>
    <w:rsid w:val="00DC030C"/>
    <w:rsid w:val="00DC097F"/>
    <w:rsid w:val="00DD699D"/>
    <w:rsid w:val="00DE47B2"/>
    <w:rsid w:val="00DE5AFF"/>
    <w:rsid w:val="00DE71D2"/>
    <w:rsid w:val="00DF4888"/>
    <w:rsid w:val="00E15B0A"/>
    <w:rsid w:val="00E46120"/>
    <w:rsid w:val="00E5533D"/>
    <w:rsid w:val="00E56285"/>
    <w:rsid w:val="00E56903"/>
    <w:rsid w:val="00E63575"/>
    <w:rsid w:val="00E7496E"/>
    <w:rsid w:val="00EB45FD"/>
    <w:rsid w:val="00EE7F8F"/>
    <w:rsid w:val="00F07EF4"/>
    <w:rsid w:val="00F11178"/>
    <w:rsid w:val="00F20341"/>
    <w:rsid w:val="00F36B25"/>
    <w:rsid w:val="00F43697"/>
    <w:rsid w:val="00F465B1"/>
    <w:rsid w:val="00F46E35"/>
    <w:rsid w:val="00F55FC6"/>
    <w:rsid w:val="00F5673C"/>
    <w:rsid w:val="00F679E2"/>
    <w:rsid w:val="00F72CE8"/>
    <w:rsid w:val="00F8055D"/>
    <w:rsid w:val="00F813E5"/>
    <w:rsid w:val="00F821F1"/>
    <w:rsid w:val="00F82E3E"/>
    <w:rsid w:val="00F92A17"/>
    <w:rsid w:val="00FA5091"/>
    <w:rsid w:val="00FB2313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635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5975-265A-4207-AAD3-AA2DCA0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76</cp:revision>
  <cp:lastPrinted>2025-11-13T12:37:00Z</cp:lastPrinted>
  <dcterms:created xsi:type="dcterms:W3CDTF">2022-01-31T12:49:00Z</dcterms:created>
  <dcterms:modified xsi:type="dcterms:W3CDTF">2025-11-19T08:15:00Z</dcterms:modified>
</cp:coreProperties>
</file>